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49"/>
        <w:gridCol w:w="6667"/>
      </w:tblGrid>
      <w:tr w:rsidR="00566824" w:rsidTr="00566824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6824" w:rsidRDefault="00566824">
            <w:pPr>
              <w:pStyle w:val="newncpi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6824" w:rsidRPr="00A223DF" w:rsidRDefault="00D020D1" w:rsidP="00A223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566824" w:rsidRPr="00A223D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66824" w:rsidRDefault="00566824" w:rsidP="00DA3AAD">
            <w:pPr>
              <w:pStyle w:val="a3"/>
            </w:pPr>
            <w:r w:rsidRPr="00A223DF">
              <w:rPr>
                <w:rFonts w:ascii="Times New Roman" w:hAnsi="Times New Roman"/>
                <w:sz w:val="28"/>
                <w:szCs w:val="28"/>
              </w:rPr>
              <w:t xml:space="preserve">                                  Решение </w:t>
            </w:r>
            <w:r w:rsidRPr="00A223DF"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        Горского сельского </w:t>
            </w:r>
            <w:r w:rsidRPr="00A223DF"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        исполнительного комитета </w:t>
            </w:r>
            <w:r w:rsidRPr="00A223DF">
              <w:rPr>
                <w:rFonts w:ascii="Times New Roman" w:hAnsi="Times New Roman"/>
                <w:sz w:val="28"/>
                <w:szCs w:val="28"/>
              </w:rPr>
              <w:br/>
            </w:r>
            <w:r w:rsidR="00E85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0D1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3430C7">
              <w:rPr>
                <w:rFonts w:ascii="Times New Roman" w:hAnsi="Times New Roman"/>
                <w:sz w:val="28"/>
                <w:szCs w:val="28"/>
              </w:rPr>
              <w:t>27.03.2026</w:t>
            </w:r>
            <w:r w:rsidR="00453A6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F671B">
              <w:rPr>
                <w:rFonts w:ascii="Times New Roman" w:hAnsi="Times New Roman"/>
                <w:sz w:val="28"/>
                <w:szCs w:val="28"/>
              </w:rPr>
              <w:t>3</w:t>
            </w:r>
            <w:r w:rsidR="00DC46F0">
              <w:rPr>
                <w:rFonts w:ascii="Times New Roman" w:hAnsi="Times New Roman"/>
                <w:sz w:val="28"/>
                <w:szCs w:val="28"/>
              </w:rPr>
              <w:t>-</w:t>
            </w:r>
            <w:r w:rsidR="003430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66824" w:rsidRDefault="00566824" w:rsidP="00566824">
      <w:pPr>
        <w:pStyle w:val="a3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</w:t>
      </w:r>
      <w:r>
        <w:rPr>
          <w:rFonts w:ascii="Times New Roman" w:hAnsi="Times New Roman"/>
          <w:sz w:val="30"/>
          <w:szCs w:val="30"/>
        </w:rPr>
        <w:br/>
        <w:t xml:space="preserve">свободных    (незанятых)     земельных участков, </w:t>
      </w:r>
    </w:p>
    <w:p w:rsidR="00566824" w:rsidRDefault="00566824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торые  могут быть  предоставлены гражданам </w:t>
      </w:r>
    </w:p>
    <w:p w:rsidR="00566824" w:rsidRDefault="00566824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ез проведения аукциона в порядке очередности </w:t>
      </w:r>
    </w:p>
    <w:p w:rsidR="00566824" w:rsidRDefault="00566824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 территории  сельских   населенных   пунктов </w:t>
      </w:r>
    </w:p>
    <w:p w:rsidR="00453A68" w:rsidRDefault="00453A68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ского  сельс</w:t>
      </w:r>
      <w:r w:rsidR="00566824">
        <w:rPr>
          <w:rFonts w:ascii="Times New Roman" w:hAnsi="Times New Roman"/>
          <w:sz w:val="30"/>
          <w:szCs w:val="30"/>
        </w:rPr>
        <w:t xml:space="preserve">овета   Краснопольского </w:t>
      </w:r>
      <w:r>
        <w:rPr>
          <w:rFonts w:ascii="Times New Roman" w:hAnsi="Times New Roman"/>
          <w:sz w:val="30"/>
          <w:szCs w:val="30"/>
        </w:rPr>
        <w:t xml:space="preserve"> района</w:t>
      </w:r>
    </w:p>
    <w:p w:rsidR="00566824" w:rsidRPr="00453A68" w:rsidRDefault="00566824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гилевской области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994"/>
        <w:gridCol w:w="1678"/>
        <w:gridCol w:w="2348"/>
        <w:gridCol w:w="1367"/>
        <w:gridCol w:w="1726"/>
        <w:gridCol w:w="1741"/>
        <w:gridCol w:w="1785"/>
        <w:gridCol w:w="1289"/>
        <w:gridCol w:w="1788"/>
      </w:tblGrid>
      <w:tr w:rsidR="00566824" w:rsidTr="00E94ACC">
        <w:trPr>
          <w:trHeight w:val="2985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 (адрес) земельного участ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(ориентировочная) площадь земельного участка, гектар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ый вид права на земельный участо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 обеспеченности земельного участка инженерной и транспортной инфраструктуро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е данные лиц, ответственных за ведение перечня свободных (незанятых) земельных участков</w:t>
            </w:r>
          </w:p>
        </w:tc>
      </w:tr>
      <w:tr w:rsidR="00566824" w:rsidTr="00C967D5">
        <w:trPr>
          <w:trHeight w:val="104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</w:t>
            </w:r>
            <w:r w:rsidR="00306443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Дерновая  рядом с д.8,</w:t>
            </w:r>
          </w:p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453A6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566824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, 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яющий делами  Горского сельского исполнительного комитета (далее – сельисполком) </w:t>
            </w:r>
            <w:r w:rsidR="00AD3CE2">
              <w:rPr>
                <w:sz w:val="24"/>
                <w:szCs w:val="24"/>
                <w:lang w:eastAsia="en-US"/>
              </w:rPr>
              <w:lastRenderedPageBreak/>
              <w:t>Яшная И.В.</w:t>
            </w:r>
          </w:p>
          <w:p w:rsidR="00566824" w:rsidRDefault="006C672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</w:tc>
      </w:tr>
      <w:tr w:rsidR="00566824" w:rsidTr="00C967D5">
        <w:trPr>
          <w:trHeight w:val="203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.Дерновая  рядом с д.12,</w:t>
            </w:r>
          </w:p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453A68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566824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, 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52A5" w:rsidRDefault="0056682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яющий д</w:t>
            </w:r>
            <w:r w:rsidR="00AD3CE2"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566824" w:rsidRDefault="00AD3CE2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566824" w:rsidRDefault="006C672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</w:tc>
      </w:tr>
      <w:tr w:rsidR="002D4171" w:rsidTr="00C967D5">
        <w:trPr>
          <w:trHeight w:val="165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</w:t>
            </w:r>
          </w:p>
          <w:p w:rsidR="002D4171" w:rsidRDefault="002D4171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ул. Центральной</w:t>
            </w:r>
            <w:r w:rsidR="00D40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,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2D4171" w:rsidRDefault="002D4171" w:rsidP="007E3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2D4171" w:rsidRDefault="002D4171" w:rsidP="00F216F3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ородничеств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9810E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жизненное наследуемое владение</w:t>
            </w:r>
          </w:p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ные </w:t>
            </w:r>
          </w:p>
          <w:p w:rsidR="002D4171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2D4171" w:rsidRPr="007E338B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2D4171" w:rsidRPr="007E338B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  <w:p w:rsidR="002D4171" w:rsidRDefault="002D4171" w:rsidP="00C967D5">
            <w:pPr>
              <w:jc w:val="center"/>
            </w:pPr>
          </w:p>
        </w:tc>
      </w:tr>
      <w:tr w:rsidR="002D4171" w:rsidTr="00C967D5">
        <w:trPr>
          <w:trHeight w:val="2837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</w:t>
            </w:r>
          </w:p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Центральной 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,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2D4171" w:rsidRDefault="002D4171" w:rsidP="007E3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2D4171" w:rsidRDefault="002D4171" w:rsidP="00423DC0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ородничеств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жизненное наследуемое владение</w:t>
            </w:r>
          </w:p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4171" w:rsidRDefault="002D417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ъездные пути,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4171" w:rsidRDefault="002D4171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4171" w:rsidRDefault="002D4171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D4171" w:rsidRDefault="002D4171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2D4171" w:rsidRPr="007E338B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2D4171" w:rsidRPr="007E338B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  <w:p w:rsidR="002D4171" w:rsidRPr="00DB6592" w:rsidRDefault="002D4171" w:rsidP="00C967D5">
            <w:pPr>
              <w:jc w:val="center"/>
            </w:pPr>
          </w:p>
        </w:tc>
      </w:tr>
      <w:tr w:rsidR="002D4171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2D4171" w:rsidRPr="007E338B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</w:t>
            </w: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ые </w:t>
            </w:r>
          </w:p>
          <w:p w:rsidR="002D4171" w:rsidRDefault="002D4171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4171" w:rsidRDefault="002D41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управляющий делами </w:t>
            </w:r>
            <w:r>
              <w:rPr>
                <w:sz w:val="24"/>
                <w:szCs w:val="24"/>
                <w:lang w:eastAsia="en-US"/>
              </w:rPr>
              <w:t>сельисполкома</w:t>
            </w:r>
          </w:p>
          <w:p w:rsidR="002D4171" w:rsidRPr="007E338B" w:rsidRDefault="002D4171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2D4171" w:rsidRDefault="002D4171" w:rsidP="00C967D5">
            <w:pPr>
              <w:jc w:val="center"/>
            </w:pPr>
            <w:r w:rsidRPr="007E338B">
              <w:rPr>
                <w:sz w:val="24"/>
                <w:szCs w:val="24"/>
              </w:rPr>
              <w:t>8(02238)74355</w:t>
            </w:r>
          </w:p>
        </w:tc>
      </w:tr>
      <w:tr w:rsidR="002D4171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2D4171" w:rsidRPr="007E338B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</w:t>
            </w: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ые </w:t>
            </w:r>
          </w:p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D4171" w:rsidRDefault="002D4171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4171" w:rsidRDefault="002D4171" w:rsidP="006B4FC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управляющий делами </w:t>
            </w:r>
            <w:r>
              <w:rPr>
                <w:sz w:val="24"/>
                <w:szCs w:val="24"/>
                <w:lang w:eastAsia="en-US"/>
              </w:rPr>
              <w:t>сельисполкома</w:t>
            </w:r>
          </w:p>
          <w:p w:rsidR="002D4171" w:rsidRPr="007E338B" w:rsidRDefault="002D4171" w:rsidP="006B4FC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2D4171" w:rsidRDefault="002D4171" w:rsidP="006B4FC0">
            <w:pPr>
              <w:jc w:val="center"/>
            </w:pPr>
            <w:r w:rsidRPr="007E338B">
              <w:rPr>
                <w:sz w:val="24"/>
                <w:szCs w:val="24"/>
              </w:rPr>
              <w:t>8(02238)74355</w:t>
            </w:r>
          </w:p>
        </w:tc>
      </w:tr>
      <w:tr w:rsidR="00F54E64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F54E64" w:rsidRPr="007E338B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</w:t>
            </w: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ые </w:t>
            </w:r>
          </w:p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163D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163D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управляющий делами </w:t>
            </w:r>
            <w:r>
              <w:rPr>
                <w:sz w:val="24"/>
                <w:szCs w:val="24"/>
                <w:lang w:eastAsia="en-US"/>
              </w:rPr>
              <w:t>сельисполкома</w:t>
            </w:r>
          </w:p>
          <w:p w:rsidR="00F54E64" w:rsidRPr="007E338B" w:rsidRDefault="00F54E64" w:rsidP="00C163D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Default="00F54E64" w:rsidP="00C163D1">
            <w:pPr>
              <w:jc w:val="center"/>
            </w:pPr>
            <w:r w:rsidRPr="007E338B">
              <w:rPr>
                <w:sz w:val="24"/>
                <w:szCs w:val="24"/>
              </w:rPr>
              <w:t>8(02238)74355</w:t>
            </w:r>
          </w:p>
        </w:tc>
      </w:tr>
      <w:tr w:rsidR="003430C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3430C7" w:rsidRPr="007E338B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ые 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управляющий делами </w:t>
            </w:r>
            <w:r>
              <w:rPr>
                <w:sz w:val="24"/>
                <w:szCs w:val="24"/>
                <w:lang w:eastAsia="en-US"/>
              </w:rPr>
              <w:t>сельисполкома</w:t>
            </w:r>
          </w:p>
          <w:p w:rsidR="003430C7" w:rsidRPr="007E338B" w:rsidRDefault="003430C7" w:rsidP="00813F4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3430C7" w:rsidRDefault="003430C7" w:rsidP="00813F47">
            <w:pPr>
              <w:jc w:val="center"/>
            </w:pPr>
            <w:r w:rsidRPr="007E338B">
              <w:rPr>
                <w:sz w:val="24"/>
                <w:szCs w:val="24"/>
              </w:rPr>
              <w:t>8(02238)74355</w:t>
            </w:r>
          </w:p>
        </w:tc>
      </w:tr>
      <w:tr w:rsidR="00F54E64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A3089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Центральная,39,</w:t>
            </w:r>
          </w:p>
          <w:p w:rsidR="00F54E64" w:rsidRDefault="00F54E64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,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-ние,</w:t>
            </w:r>
          </w:p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ъездные пути</w:t>
            </w:r>
          </w:p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елами  сельисполкома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Яшная И.В.,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  <w:p w:rsidR="00F54E64" w:rsidRPr="00DB6592" w:rsidRDefault="00F54E64" w:rsidP="00C967D5">
            <w:pPr>
              <w:jc w:val="center"/>
            </w:pPr>
          </w:p>
        </w:tc>
      </w:tr>
      <w:tr w:rsidR="00F54E64" w:rsidRPr="00AD3CE2" w:rsidTr="00C967D5">
        <w:trPr>
          <w:trHeight w:val="4465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йоне </w:t>
            </w:r>
          </w:p>
          <w:p w:rsidR="00F54E64" w:rsidRDefault="00F54E64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Братьев Борискиных,</w:t>
            </w:r>
          </w:p>
          <w:p w:rsidR="00F54E64" w:rsidRDefault="00F54E64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,7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</w:t>
            </w:r>
          </w:p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ния личного подсобного хозяйства *****</w:t>
            </w:r>
          </w:p>
          <w:p w:rsidR="00F54E64" w:rsidRDefault="00F54E6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54E64" w:rsidRDefault="00F54E6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54E64" w:rsidRDefault="00F54E64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4E64" w:rsidRDefault="00F54E64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огородничества***</w:t>
            </w:r>
          </w:p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</w:t>
            </w:r>
          </w:p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кошения и выпаса сельскохозяйственных животных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пожизненное наследуемое владение, аренда,</w:t>
            </w:r>
          </w:p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ользование</w:t>
            </w:r>
          </w:p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4E64" w:rsidRDefault="00F54E64" w:rsidP="00044B32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4E64" w:rsidRDefault="00F54E64" w:rsidP="00044B32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4E64" w:rsidRDefault="00F54E64" w:rsidP="00044B32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3CE2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F54E64" w:rsidRPr="00AD3CE2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Pr="00AD3CE2" w:rsidRDefault="00F54E64" w:rsidP="00C9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E2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  <w:p w:rsidR="00F54E64" w:rsidRPr="00AD3CE2" w:rsidRDefault="00F54E64" w:rsidP="00C967D5">
            <w:pPr>
              <w:jc w:val="center"/>
              <w:rPr>
                <w:rFonts w:ascii="Times New Roman" w:hAnsi="Times New Roman"/>
              </w:rPr>
            </w:pPr>
          </w:p>
        </w:tc>
      </w:tr>
      <w:tr w:rsidR="00F54E64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246E3A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 районе </w:t>
            </w:r>
          </w:p>
          <w:p w:rsidR="00F54E64" w:rsidRDefault="00F54E64" w:rsidP="00246E3A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Братьев Борискиных,</w:t>
            </w:r>
          </w:p>
          <w:p w:rsidR="00F54E64" w:rsidRPr="00B05AAF" w:rsidRDefault="00F54E64" w:rsidP="00246E3A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B05A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6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Pr="00246E3A" w:rsidRDefault="00F54E64" w:rsidP="008C27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3A">
              <w:rPr>
                <w:rFonts w:ascii="Times New Roman" w:hAnsi="Times New Roman"/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E94AC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E94AC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Pr="00246E3A" w:rsidRDefault="00F54E64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3A">
              <w:rPr>
                <w:rFonts w:ascii="Times New Roman" w:hAnsi="Times New Roman"/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-ние,</w:t>
            </w:r>
          </w:p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ъездные пути</w:t>
            </w:r>
          </w:p>
          <w:p w:rsidR="00F54E64" w:rsidRDefault="00F54E64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</w:tc>
      </w:tr>
      <w:tr w:rsidR="00F54E64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6543B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йоне </w:t>
            </w:r>
          </w:p>
          <w:p w:rsidR="00F54E64" w:rsidRPr="00B05AAF" w:rsidRDefault="00F54E64" w:rsidP="006543B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Братьев Борискиных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F54E64" w:rsidRPr="00B05AAF" w:rsidRDefault="00F54E64" w:rsidP="008C27D2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г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B05A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,</w:t>
            </w:r>
          </w:p>
          <w:p w:rsidR="00F54E64" w:rsidRDefault="00F54E64" w:rsidP="006543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городничества***</w:t>
            </w:r>
          </w:p>
          <w:p w:rsidR="00F54E64" w:rsidRDefault="00F54E64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F54E64" w:rsidRDefault="00F54E64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я и выпаса сельскохозяйственных животных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E94AC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E94AC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F54E64" w:rsidRDefault="00F54E64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F54E64" w:rsidRDefault="00F54E64" w:rsidP="006543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5854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F54E64" w:rsidRDefault="00F54E64" w:rsidP="005854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5854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8(02238)74355 </w:t>
            </w:r>
          </w:p>
        </w:tc>
      </w:tr>
      <w:tr w:rsidR="00F54E64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Pr="00B05AAF" w:rsidRDefault="00F54E64" w:rsidP="007251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AAF">
              <w:rPr>
                <w:sz w:val="24"/>
                <w:szCs w:val="24"/>
                <w:lang w:eastAsia="en-US"/>
              </w:rPr>
              <w:t xml:space="preserve">ул. </w:t>
            </w:r>
            <w:r>
              <w:rPr>
                <w:sz w:val="24"/>
                <w:szCs w:val="24"/>
                <w:lang w:eastAsia="en-US"/>
              </w:rPr>
              <w:t>Глиницкая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F54E64" w:rsidRDefault="00F54E64" w:rsidP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AF"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B05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д.13 до д. 15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7251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 *****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Pr="00AD3CE2" w:rsidRDefault="00F54E64" w:rsidP="00C967D5">
            <w:pPr>
              <w:rPr>
                <w:rFonts w:ascii="Times New Roman" w:hAnsi="Times New Roman"/>
              </w:rPr>
            </w:pPr>
            <w:r w:rsidRPr="00AD3CE2">
              <w:rPr>
                <w:rFonts w:ascii="Times New Roman" w:hAnsi="Times New Roman"/>
                <w:sz w:val="24"/>
                <w:szCs w:val="24"/>
              </w:rPr>
              <w:t xml:space="preserve">8(02238)74355 </w:t>
            </w:r>
          </w:p>
        </w:tc>
      </w:tr>
      <w:tr w:rsidR="00F54E64" w:rsidRPr="00306443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7251A4">
            <w:pPr>
              <w:pStyle w:val="table10"/>
              <w:spacing w:line="276" w:lineRule="auto"/>
              <w:rPr>
                <w:sz w:val="24"/>
                <w:szCs w:val="24"/>
              </w:rPr>
            </w:pPr>
          </w:p>
          <w:p w:rsidR="00F54E64" w:rsidRPr="00B05AAF" w:rsidRDefault="00F54E64" w:rsidP="007251A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  <w:lang w:eastAsia="en-US"/>
              </w:rPr>
              <w:t>Глиницкая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F54E64" w:rsidRDefault="00F54E64" w:rsidP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AF"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B05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д.14 до д. 16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1D26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bookmarkStart w:id="0" w:name="_GoBack"/>
            <w:bookmarkEnd w:id="0"/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 ***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нокошения и выпаса сельскохозяйственных животных 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  <w:p w:rsidR="00F54E64" w:rsidRDefault="00F54E64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F54E64" w:rsidRDefault="00F54E64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елами  сельисполкома</w:t>
            </w:r>
          </w:p>
          <w:p w:rsidR="00F54E64" w:rsidRPr="00306443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Pr="00306443" w:rsidRDefault="00F54E64" w:rsidP="00C967D5">
            <w:pPr>
              <w:rPr>
                <w:rFonts w:ascii="Times New Roman" w:hAnsi="Times New Roman"/>
              </w:rPr>
            </w:pPr>
            <w:r w:rsidRPr="00306443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</w:tc>
      </w:tr>
      <w:tr w:rsidR="00F54E64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Pr="00B05AAF" w:rsidRDefault="00F54E64" w:rsidP="00C33C0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AAF">
              <w:rPr>
                <w:sz w:val="24"/>
                <w:szCs w:val="24"/>
                <w:lang w:eastAsia="en-US"/>
              </w:rPr>
              <w:t xml:space="preserve">ул. </w:t>
            </w:r>
            <w:r>
              <w:rPr>
                <w:sz w:val="24"/>
                <w:szCs w:val="24"/>
                <w:lang w:eastAsia="en-US"/>
              </w:rPr>
              <w:t>Центральная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F54E64" w:rsidRDefault="00F54E64" w:rsidP="00C33C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AF"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B05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д.32 до д. 36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5069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06937">
              <w:rPr>
                <w:rFonts w:ascii="Times New Roman" w:hAnsi="Times New Roman"/>
                <w:sz w:val="24"/>
                <w:szCs w:val="24"/>
              </w:rPr>
              <w:t>для строительства и обслуживания одноквартирного жилого дома</w:t>
            </w:r>
            <w:r>
              <w:rPr>
                <w:sz w:val="24"/>
                <w:szCs w:val="24"/>
              </w:rPr>
              <w:t>*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Pr="00506937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37">
              <w:rPr>
                <w:rFonts w:ascii="Times New Roman" w:hAnsi="Times New Roman"/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-ние,</w:t>
            </w:r>
          </w:p>
          <w:p w:rsidR="00F54E64" w:rsidRDefault="00F54E64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елами  сельисполкома</w:t>
            </w:r>
          </w:p>
          <w:p w:rsidR="00F54E64" w:rsidRPr="00306443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Default="00F54E64" w:rsidP="00C967D5">
            <w:r w:rsidRPr="00306443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</w:tc>
      </w:tr>
      <w:tr w:rsidR="00F54E64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Pr="00B05AAF" w:rsidRDefault="00F54E64" w:rsidP="00450D0D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AAF">
              <w:rPr>
                <w:sz w:val="24"/>
                <w:szCs w:val="24"/>
                <w:lang w:eastAsia="en-US"/>
              </w:rPr>
              <w:t xml:space="preserve">ул. </w:t>
            </w:r>
            <w:r>
              <w:rPr>
                <w:sz w:val="24"/>
                <w:szCs w:val="24"/>
                <w:lang w:eastAsia="en-US"/>
              </w:rPr>
              <w:t>Центральная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F54E64" w:rsidRPr="00B05AAF" w:rsidRDefault="00F54E64" w:rsidP="00450D0D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AAF">
              <w:rPr>
                <w:sz w:val="24"/>
                <w:szCs w:val="24"/>
                <w:lang w:eastAsia="en-US"/>
              </w:rPr>
              <w:t xml:space="preserve">аг. </w:t>
            </w: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*****</w:t>
            </w:r>
          </w:p>
          <w:p w:rsidR="00F54E64" w:rsidRDefault="00F54E64" w:rsidP="00B34F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***</w:t>
            </w: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сенокошения и выпаса сельскохозяйственных животных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Pr="007E338B" w:rsidRDefault="00F54E64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8(02238)74355 </w:t>
            </w:r>
          </w:p>
        </w:tc>
      </w:tr>
      <w:tr w:rsidR="00F54E64" w:rsidRPr="00306443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33C0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 районе</w:t>
            </w:r>
          </w:p>
          <w:p w:rsidR="00F54E64" w:rsidRPr="00B05AAF" w:rsidRDefault="00F54E64" w:rsidP="00C33C0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олодежной</w:t>
            </w:r>
          </w:p>
          <w:p w:rsidR="00F54E64" w:rsidRDefault="00F54E64" w:rsidP="00C33C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AF"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C33C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родничества ***  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я и выпаса сельскохозяйственных животных 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4E64" w:rsidRDefault="00F54E64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F54E64" w:rsidRPr="00306443" w:rsidRDefault="00F54E64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ная И.В.</w:t>
            </w:r>
          </w:p>
          <w:p w:rsidR="00F54E64" w:rsidRPr="00306443" w:rsidRDefault="00F54E64" w:rsidP="00B05AAF">
            <w:pPr>
              <w:rPr>
                <w:rFonts w:ascii="Times New Roman" w:hAnsi="Times New Roman"/>
              </w:rPr>
            </w:pPr>
            <w:r w:rsidRPr="00306443">
              <w:rPr>
                <w:rFonts w:ascii="Times New Roman" w:hAnsi="Times New Roman"/>
                <w:sz w:val="24"/>
                <w:szCs w:val="24"/>
              </w:rPr>
              <w:t xml:space="preserve">8(02238)74355 </w:t>
            </w:r>
          </w:p>
        </w:tc>
      </w:tr>
      <w:tr w:rsidR="00F54E64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впита, 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д.2 до д.10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 w:rsidP="005069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 ***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я и выпаса сельскохозяйственных животных 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9532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F54E64" w:rsidRDefault="00F54E64" w:rsidP="009532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9532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F54E64" w:rsidRDefault="00F54E64" w:rsidP="0050693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50693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64" w:rsidRDefault="00F54E64" w:rsidP="001D26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4E64" w:rsidRDefault="00F54E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4E64" w:rsidRDefault="00F54E64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елами  сельисполкома</w:t>
            </w:r>
          </w:p>
          <w:p w:rsidR="00F54E64" w:rsidRPr="00306443" w:rsidRDefault="00F54E64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Яшная И.В.,</w:t>
            </w:r>
          </w:p>
          <w:p w:rsidR="00F54E64" w:rsidRDefault="00F54E64" w:rsidP="00B05AAF">
            <w:r w:rsidRPr="00306443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</w:tc>
      </w:tr>
      <w:tr w:rsidR="003430C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м с д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 ***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я и выпаса сельскохозяйственных животных 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3430C7" w:rsidRDefault="003430C7" w:rsidP="00813F4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30C7" w:rsidRDefault="003430C7" w:rsidP="00813F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30C7" w:rsidRDefault="003430C7" w:rsidP="00813F4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елами  сельисполкома</w:t>
            </w:r>
          </w:p>
          <w:p w:rsidR="003430C7" w:rsidRPr="00306443" w:rsidRDefault="003430C7" w:rsidP="00813F4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Яшная И.В.,</w:t>
            </w:r>
          </w:p>
          <w:p w:rsidR="003430C7" w:rsidRDefault="003430C7" w:rsidP="00813F47">
            <w:r w:rsidRPr="00306443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</w:tc>
      </w:tr>
    </w:tbl>
    <w:p w:rsidR="00566824" w:rsidRPr="009810E9" w:rsidRDefault="009810E9" w:rsidP="009810E9">
      <w:pPr>
        <w:pStyle w:val="newncpi"/>
      </w:pPr>
      <w:r>
        <w:t> </w:t>
      </w:r>
    </w:p>
    <w:p w:rsidR="00566824" w:rsidRDefault="00566824" w:rsidP="005668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566824" w:rsidRDefault="00566824" w:rsidP="005668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азначение земельного участка в соответствии с единой классификацией назначения объектов недвижимого имущества: земельный участок для размещения объектов усадебной застройки (строительства и обслуживания одноквартирного (блокированного) жилого дома) с объектами обслуживания);</w:t>
      </w:r>
    </w:p>
    <w:p w:rsidR="00566824" w:rsidRDefault="00566824" w:rsidP="005668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только для граждан, состоящих на учете нуждающихся в улучшении жилищных условий, в том числе членам многодетных семей, состоящих на учете нуждающихся в улучшении жилищных условий;</w:t>
      </w:r>
    </w:p>
    <w:p w:rsidR="00566824" w:rsidRDefault="00566824" w:rsidP="005668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назначение земельного участка в соответствии с единой классификацией назначения объектов недвижимого имущества: земельный участок для огородничества;</w:t>
      </w:r>
    </w:p>
    <w:p w:rsidR="00566824" w:rsidRDefault="00566824" w:rsidP="005668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 назначение земельного участка в соответствии с единой классификацией назначения объектов недвижимого имущества: земельный участок для сенокошения и (или) выпаса сельскохозяйственных животных;</w:t>
      </w:r>
    </w:p>
    <w:p w:rsidR="00566824" w:rsidRPr="006543BC" w:rsidRDefault="00566824" w:rsidP="006543B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 назначение земельного участка в соответствии с единой классификацией назначения объектов недвижимого имущества: земельный участок для ведения личного подсобного хозяйства.</w:t>
      </w:r>
    </w:p>
    <w:sectPr w:rsidR="00566824" w:rsidRPr="006543BC" w:rsidSect="00981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21" w:rsidRDefault="005E3821" w:rsidP="00C967D5">
      <w:pPr>
        <w:spacing w:after="0" w:line="240" w:lineRule="auto"/>
      </w:pPr>
      <w:r>
        <w:separator/>
      </w:r>
    </w:p>
  </w:endnote>
  <w:endnote w:type="continuationSeparator" w:id="1">
    <w:p w:rsidR="005E3821" w:rsidRDefault="005E3821" w:rsidP="00C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68" w:rsidRDefault="00453A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68" w:rsidRDefault="00453A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68" w:rsidRDefault="00453A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21" w:rsidRDefault="005E3821" w:rsidP="00C967D5">
      <w:pPr>
        <w:spacing w:after="0" w:line="240" w:lineRule="auto"/>
      </w:pPr>
      <w:r>
        <w:separator/>
      </w:r>
    </w:p>
  </w:footnote>
  <w:footnote w:type="continuationSeparator" w:id="1">
    <w:p w:rsidR="005E3821" w:rsidRDefault="005E3821" w:rsidP="00C9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68" w:rsidRDefault="00453A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68" w:rsidRDefault="00453A6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68" w:rsidRDefault="00453A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6824"/>
    <w:rsid w:val="00044B32"/>
    <w:rsid w:val="00050E36"/>
    <w:rsid w:val="000B5E41"/>
    <w:rsid w:val="001D260D"/>
    <w:rsid w:val="00211652"/>
    <w:rsid w:val="00211773"/>
    <w:rsid w:val="00220669"/>
    <w:rsid w:val="00246E3A"/>
    <w:rsid w:val="00286EA0"/>
    <w:rsid w:val="002D4171"/>
    <w:rsid w:val="002F671B"/>
    <w:rsid w:val="00306443"/>
    <w:rsid w:val="003430C7"/>
    <w:rsid w:val="00423DC0"/>
    <w:rsid w:val="00437AAD"/>
    <w:rsid w:val="00450D0D"/>
    <w:rsid w:val="00453A68"/>
    <w:rsid w:val="00482654"/>
    <w:rsid w:val="0049013C"/>
    <w:rsid w:val="004E1FCF"/>
    <w:rsid w:val="00506937"/>
    <w:rsid w:val="0056081E"/>
    <w:rsid w:val="00566824"/>
    <w:rsid w:val="00585486"/>
    <w:rsid w:val="005C75F0"/>
    <w:rsid w:val="005E3821"/>
    <w:rsid w:val="00635C7E"/>
    <w:rsid w:val="006543BC"/>
    <w:rsid w:val="006B5431"/>
    <w:rsid w:val="006C672B"/>
    <w:rsid w:val="007251A4"/>
    <w:rsid w:val="00762E62"/>
    <w:rsid w:val="007C60AE"/>
    <w:rsid w:val="007E338B"/>
    <w:rsid w:val="0087560D"/>
    <w:rsid w:val="00886F4F"/>
    <w:rsid w:val="008C27D2"/>
    <w:rsid w:val="00953286"/>
    <w:rsid w:val="0096367A"/>
    <w:rsid w:val="009810E9"/>
    <w:rsid w:val="009C22FA"/>
    <w:rsid w:val="009C3D44"/>
    <w:rsid w:val="009F088F"/>
    <w:rsid w:val="009F1879"/>
    <w:rsid w:val="00A223DF"/>
    <w:rsid w:val="00A30897"/>
    <w:rsid w:val="00A85D72"/>
    <w:rsid w:val="00AD3CE2"/>
    <w:rsid w:val="00AE364B"/>
    <w:rsid w:val="00B05AAF"/>
    <w:rsid w:val="00B3194F"/>
    <w:rsid w:val="00B34FF6"/>
    <w:rsid w:val="00B90378"/>
    <w:rsid w:val="00BA5DED"/>
    <w:rsid w:val="00BE1182"/>
    <w:rsid w:val="00C33C0B"/>
    <w:rsid w:val="00C94035"/>
    <w:rsid w:val="00C967D5"/>
    <w:rsid w:val="00CA322C"/>
    <w:rsid w:val="00CC0FB3"/>
    <w:rsid w:val="00CC3AC6"/>
    <w:rsid w:val="00D020D1"/>
    <w:rsid w:val="00D40187"/>
    <w:rsid w:val="00D952A5"/>
    <w:rsid w:val="00DA3AAD"/>
    <w:rsid w:val="00DC46F0"/>
    <w:rsid w:val="00DE15AC"/>
    <w:rsid w:val="00E8525F"/>
    <w:rsid w:val="00E94ACC"/>
    <w:rsid w:val="00EA7F3A"/>
    <w:rsid w:val="00EE0624"/>
    <w:rsid w:val="00EE1102"/>
    <w:rsid w:val="00F216F3"/>
    <w:rsid w:val="00F54E64"/>
    <w:rsid w:val="00F63080"/>
    <w:rsid w:val="00F72322"/>
    <w:rsid w:val="00FD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8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10">
    <w:name w:val="table10"/>
    <w:basedOn w:val="a"/>
    <w:rsid w:val="005668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66824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566824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56682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8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10">
    <w:name w:val="table10"/>
    <w:basedOn w:val="a"/>
    <w:rsid w:val="005668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66824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566824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56682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3E2E-4E3E-466C-8E57-840385D7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stercomp</cp:lastModifiedBy>
  <cp:revision>33</cp:revision>
  <cp:lastPrinted>2025-05-05T07:19:00Z</cp:lastPrinted>
  <dcterms:created xsi:type="dcterms:W3CDTF">2023-03-13T11:32:00Z</dcterms:created>
  <dcterms:modified xsi:type="dcterms:W3CDTF">2026-04-13T11:52:00Z</dcterms:modified>
</cp:coreProperties>
</file>